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D1C88">
        <w:rPr>
          <w:b/>
          <w:u w:val="single"/>
        </w:rPr>
        <w:t>31</w:t>
      </w:r>
      <w:r w:rsidR="008B29B0">
        <w:rPr>
          <w:b/>
          <w:u w:val="single"/>
        </w:rPr>
        <w:t>.05</w:t>
      </w:r>
      <w:r w:rsidR="00831AFD">
        <w:rPr>
          <w:b/>
          <w:u w:val="single"/>
        </w:rPr>
        <w:t>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6D1C88" w:rsidP="006D1C88">
            <w:pPr>
              <w:jc w:val="right"/>
              <w:rPr>
                <w:b/>
              </w:rPr>
            </w:pPr>
            <w:r>
              <w:rPr>
                <w:b/>
              </w:rPr>
              <w:t>220.241,5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6D1C88" w:rsidP="006D1C88">
            <w:pPr>
              <w:jc w:val="right"/>
            </w:pPr>
            <w:r>
              <w:t>35.3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F3BDA" w:rsidP="00FF46D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6D1C88" w:rsidP="00D27F35">
            <w:pPr>
              <w:jc w:val="right"/>
              <w:rPr>
                <w:b/>
              </w:rPr>
            </w:pPr>
            <w:r>
              <w:rPr>
                <w:b/>
              </w:rPr>
              <w:t>255.541,5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313381" w:rsidRDefault="009E540D" w:rsidP="00A35E1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13381" w:rsidRDefault="009E540D" w:rsidP="003F6883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13381" w:rsidRDefault="00807C9A" w:rsidP="006A7187"/>
        </w:tc>
        <w:tc>
          <w:tcPr>
            <w:tcW w:w="3186" w:type="dxa"/>
            <w:shd w:val="clear" w:color="auto" w:fill="FFFFFF" w:themeFill="background1"/>
          </w:tcPr>
          <w:p w:rsidR="00807C9A" w:rsidRPr="00313381" w:rsidRDefault="00807C9A" w:rsidP="003F6883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A35E12" w:rsidRDefault="00D42F31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A35E12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A35E12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A35E12" w:rsidRDefault="00D42F31" w:rsidP="00E13845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A35E12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A35E12" w:rsidRDefault="00726BD4" w:rsidP="00A35E12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A35E12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A35E12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560796" w:rsidRDefault="00B13147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560796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560796" w:rsidRDefault="00B13147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560796" w:rsidRDefault="00B13147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E13845" w:rsidRPr="00D45819" w:rsidTr="00E13845">
        <w:tc>
          <w:tcPr>
            <w:tcW w:w="5566" w:type="dxa"/>
            <w:shd w:val="clear" w:color="auto" w:fill="E7E6E6" w:themeFill="background2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E13845" w:rsidRPr="00D27F35" w:rsidRDefault="00E13845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E13845" w:rsidRPr="00D45819" w:rsidTr="00E2469F">
        <w:tc>
          <w:tcPr>
            <w:tcW w:w="5566" w:type="dxa"/>
            <w:shd w:val="clear" w:color="auto" w:fill="FFFFFF" w:themeFill="background1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13845" w:rsidRDefault="00E13845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Pr="002E525F" w:rsidRDefault="00B13147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6A7187" w:rsidRDefault="00B13147" w:rsidP="00990F0C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6A7187" w:rsidRDefault="00704BAA" w:rsidP="006D1C88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</w:t>
            </w:r>
            <w:r w:rsidR="00990F0C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</w:t>
            </w:r>
            <w:r w:rsidR="006D1C88">
              <w:rPr>
                <w:b/>
              </w:rPr>
              <w:t>255.541,5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51B" w:rsidRDefault="003C251B" w:rsidP="00AD42DB">
      <w:pPr>
        <w:spacing w:after="0" w:line="240" w:lineRule="auto"/>
      </w:pPr>
      <w:r>
        <w:separator/>
      </w:r>
    </w:p>
  </w:endnote>
  <w:endnote w:type="continuationSeparator" w:id="0">
    <w:p w:rsidR="003C251B" w:rsidRDefault="003C251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51B" w:rsidRDefault="003C251B" w:rsidP="00AD42DB">
      <w:pPr>
        <w:spacing w:after="0" w:line="240" w:lineRule="auto"/>
      </w:pPr>
      <w:r>
        <w:separator/>
      </w:r>
    </w:p>
  </w:footnote>
  <w:footnote w:type="continuationSeparator" w:id="0">
    <w:p w:rsidR="003C251B" w:rsidRDefault="003C251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7312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A7187"/>
    <w:rsid w:val="006B6B28"/>
    <w:rsid w:val="006B75BE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0F0C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5E12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66C7-56B7-4D79-8AA3-E6909AFD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9</cp:revision>
  <cp:lastPrinted>2018-11-16T06:56:00Z</cp:lastPrinted>
  <dcterms:created xsi:type="dcterms:W3CDTF">2021-03-17T07:14:00Z</dcterms:created>
  <dcterms:modified xsi:type="dcterms:W3CDTF">2021-06-01T06:07:00Z</dcterms:modified>
</cp:coreProperties>
</file>